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D1A37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0522A8">
        <w:rPr>
          <w:rFonts w:ascii="Arial" w:hAnsi="Arial" w:cs="Arial"/>
          <w:b/>
          <w:sz w:val="28"/>
          <w:szCs w:val="28"/>
        </w:rPr>
        <w:t xml:space="preserve"> VILA MARIANA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371567" w14:paraId="4AEDB631" w14:textId="77777777" w:rsidTr="00520E60">
        <w:tc>
          <w:tcPr>
            <w:tcW w:w="2176" w:type="dxa"/>
          </w:tcPr>
          <w:p w14:paraId="5913815A" w14:textId="77777777" w:rsidR="00BC0090" w:rsidRPr="0037156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5C563D93" w14:textId="77777777" w:rsidR="00BC0090" w:rsidRPr="0037156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73850F1C" w14:textId="77777777" w:rsidR="00BC0090" w:rsidRPr="0037156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52A195CA" w14:textId="77777777" w:rsidR="00BC0090" w:rsidRPr="0037156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1BFC4086" w14:textId="77777777" w:rsidR="00BC0090" w:rsidRPr="0037156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37441BDD" w14:textId="77777777" w:rsidR="00BC0090" w:rsidRPr="00371567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567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371567" w14:paraId="3CB1FFA4" w14:textId="77777777" w:rsidTr="00520E60">
        <w:tc>
          <w:tcPr>
            <w:tcW w:w="2176" w:type="dxa"/>
          </w:tcPr>
          <w:p w14:paraId="1C734587" w14:textId="77777777" w:rsidR="00BC0090" w:rsidRPr="00371567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F09B6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45166" w14:textId="77777777" w:rsidR="000D0E64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VILA MARIANA</w:t>
            </w:r>
          </w:p>
          <w:p w14:paraId="11939E6F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1BCC6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3D776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DBA69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52164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ECB99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5975B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C51AD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64EF6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5900989" w14:textId="77777777" w:rsidR="00EA099F" w:rsidRPr="00371567" w:rsidRDefault="000D0E64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 xml:space="preserve">07:00 às </w:t>
            </w:r>
            <w:r w:rsidR="00EA099F" w:rsidRPr="00371567">
              <w:rPr>
                <w:rFonts w:ascii="Arial" w:hAnsi="Arial" w:cs="Arial"/>
                <w:sz w:val="20"/>
                <w:szCs w:val="20"/>
              </w:rPr>
              <w:t>17:00</w:t>
            </w:r>
          </w:p>
          <w:p w14:paraId="71CAA243" w14:textId="77777777" w:rsidR="000D0E64" w:rsidRPr="00371567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DFE9F49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1C317888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30E9B80C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11467882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5789C607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5B7EDA3A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2C86BB30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47C7EB4A" w14:textId="77777777" w:rsidR="00366951" w:rsidRPr="00371567" w:rsidRDefault="00366951" w:rsidP="00366951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05BFC7D9" w14:textId="77777777" w:rsidR="00BC0090" w:rsidRPr="00371567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29628BB4" w14:textId="77777777" w:rsidR="00AA57F1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CAMILA PEREIRA CARAPINHEIRO – AGENTE COMUNITÁRIO DE SAÚDE</w:t>
            </w:r>
          </w:p>
          <w:p w14:paraId="449630E3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E4CA8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ERICA LETÍCIA BUENO – ENFERMEIRA</w:t>
            </w:r>
          </w:p>
          <w:p w14:paraId="7B2F9ADA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48485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MARIA ÂNGELA NOGUEIRA DIAS – AUXILIAR DE SAÚDE III</w:t>
            </w:r>
          </w:p>
          <w:p w14:paraId="016CCEBE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3FC35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KARINE GAROTTI DE SOUZA – CIRURGIÃO DENTISTA</w:t>
            </w:r>
          </w:p>
          <w:p w14:paraId="392F450A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85005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GUSTAVO SILVA DE OLIVEIRA- AGENTE COMUNITÁRIO DE SAÚDE</w:t>
            </w:r>
          </w:p>
          <w:p w14:paraId="53A2C348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A777A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JANAÍNA GUIMENTI PESSOA DE OLIVEIRA – MÉDICO CLÍNICO GERAL PSF</w:t>
            </w:r>
          </w:p>
          <w:p w14:paraId="46364063" w14:textId="77777777" w:rsidR="0089217A" w:rsidRPr="00371567" w:rsidRDefault="008921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0F13B" w14:textId="77777777" w:rsidR="0089217A" w:rsidRPr="00371567" w:rsidRDefault="0089217A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RAFAELA APARECIDA DE PAULA – AGENTE COMUNITÁRIO DE SAÚDE</w:t>
            </w:r>
          </w:p>
          <w:p w14:paraId="2C41575B" w14:textId="77777777" w:rsidR="000076E4" w:rsidRPr="00371567" w:rsidRDefault="000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4C564" w14:textId="45D82B76" w:rsidR="000076E4" w:rsidRPr="00371567" w:rsidRDefault="000076E4" w:rsidP="000076E4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 ALLINE STELA DE SOUZA RODRIGUES – AUXILIAR DE SAUDE BUCAL</w:t>
            </w:r>
          </w:p>
          <w:p w14:paraId="006F61DD" w14:textId="4F39AC80" w:rsidR="000076E4" w:rsidRPr="00371567" w:rsidRDefault="000076E4" w:rsidP="000076E4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37562A" w:rsidRPr="00371567">
              <w:rPr>
                <w:rFonts w:ascii="Arial" w:hAnsi="Arial" w:cs="Arial"/>
                <w:sz w:val="20"/>
                <w:szCs w:val="20"/>
              </w:rPr>
              <w:t xml:space="preserve"> CAMILA DE SALLES SOUZA ARAÚJO – NUTRICIONISTA</w:t>
            </w:r>
          </w:p>
          <w:p w14:paraId="5B418641" w14:textId="77777777" w:rsidR="0037562A" w:rsidRPr="00371567" w:rsidRDefault="0037562A" w:rsidP="000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5DCBA" w14:textId="1E974CC7" w:rsidR="0037562A" w:rsidRPr="00371567" w:rsidRDefault="0037562A" w:rsidP="0037562A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 JOEL DO CARMO ARAUJO – PSICÓLOGO</w:t>
            </w:r>
          </w:p>
          <w:p w14:paraId="1F6BDEEE" w14:textId="77777777" w:rsidR="0037562A" w:rsidRPr="00371567" w:rsidRDefault="0037562A" w:rsidP="003756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48F62" w14:textId="1673A783" w:rsidR="0037562A" w:rsidRPr="00371567" w:rsidRDefault="0037562A" w:rsidP="0037562A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* ADRIANA MARIA ARCENO – MASSOTERAPEUTA</w:t>
            </w:r>
          </w:p>
          <w:p w14:paraId="7E43210C" w14:textId="77777777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C907A" w14:textId="32DD18EF" w:rsidR="009F7D07" w:rsidRPr="00371567" w:rsidRDefault="009F7D07" w:rsidP="009F7D07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 xml:space="preserve">* PAMELA MATIAS – </w:t>
            </w:r>
          </w:p>
          <w:p w14:paraId="129F93A8" w14:textId="77777777" w:rsidR="009F7D07" w:rsidRPr="00371567" w:rsidRDefault="009F7D07" w:rsidP="009F7D07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7057C789" w14:textId="0EF046E9" w:rsidR="000522A8" w:rsidRPr="00371567" w:rsidRDefault="00052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28ECE79" w14:textId="77777777" w:rsidR="00D31C85" w:rsidRPr="00371567" w:rsidRDefault="000522A8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5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 9839 -9177</w:t>
            </w:r>
          </w:p>
          <w:p w14:paraId="6B93F3F6" w14:textId="77777777" w:rsidR="00DF1454" w:rsidRPr="00371567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60315E3" w14:textId="77777777" w:rsidR="000522A8" w:rsidRPr="00371567" w:rsidRDefault="000522A8" w:rsidP="000522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1567">
              <w:rPr>
                <w:rFonts w:ascii="Arial" w:hAnsi="Arial" w:cs="Arial"/>
                <w:color w:val="000000"/>
                <w:sz w:val="20"/>
                <w:szCs w:val="20"/>
              </w:rPr>
              <w:t>PRAÇA BELINHA RAMOS, Nº 90</w:t>
            </w:r>
          </w:p>
          <w:p w14:paraId="5F6B6022" w14:textId="77777777" w:rsidR="00910606" w:rsidRPr="00371567" w:rsidRDefault="00910606" w:rsidP="00910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53DACF" w14:textId="77777777" w:rsidR="00D452BB" w:rsidRPr="00371567" w:rsidRDefault="00D452BB" w:rsidP="00D45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FE0499" w14:textId="77777777" w:rsidR="00005ED8" w:rsidRPr="00371567" w:rsidRDefault="00005ED8" w:rsidP="00005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0353C5" w14:textId="77777777" w:rsidR="00447DF3" w:rsidRPr="00371567" w:rsidRDefault="00447DF3" w:rsidP="0044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B1A5E0" w14:textId="77777777" w:rsidR="00131222" w:rsidRPr="00371567" w:rsidRDefault="00131222" w:rsidP="00131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355F23" w14:textId="77777777" w:rsidR="002A1F0F" w:rsidRPr="00371567" w:rsidRDefault="002A1F0F" w:rsidP="002A1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8F969C" w14:textId="77777777" w:rsidR="00F5420F" w:rsidRPr="00371567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91B0CC" w14:textId="77777777" w:rsidR="00DF1454" w:rsidRPr="00371567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383895" w14:textId="77777777" w:rsidR="00DF1454" w:rsidRPr="00371567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DF87FE" w14:textId="77777777" w:rsidR="007F6E35" w:rsidRPr="00371567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70E946" w14:textId="77777777" w:rsidR="00BC0090" w:rsidRPr="00371567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90EEC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847"/>
    <w:multiLevelType w:val="hybridMultilevel"/>
    <w:tmpl w:val="7A9418D8"/>
    <w:lvl w:ilvl="0" w:tplc="04FA5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7832"/>
    <w:multiLevelType w:val="hybridMultilevel"/>
    <w:tmpl w:val="4594CAE4"/>
    <w:lvl w:ilvl="0" w:tplc="95242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686"/>
    <w:multiLevelType w:val="hybridMultilevel"/>
    <w:tmpl w:val="84E00A6A"/>
    <w:lvl w:ilvl="0" w:tplc="0C78B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78546">
    <w:abstractNumId w:val="4"/>
  </w:num>
  <w:num w:numId="2" w16cid:durableId="71589296">
    <w:abstractNumId w:val="2"/>
  </w:num>
  <w:num w:numId="3" w16cid:durableId="1040470051">
    <w:abstractNumId w:val="6"/>
  </w:num>
  <w:num w:numId="4" w16cid:durableId="299725398">
    <w:abstractNumId w:val="7"/>
  </w:num>
  <w:num w:numId="5" w16cid:durableId="58214036">
    <w:abstractNumId w:val="8"/>
  </w:num>
  <w:num w:numId="6" w16cid:durableId="1156070773">
    <w:abstractNumId w:val="5"/>
  </w:num>
  <w:num w:numId="7" w16cid:durableId="699814750">
    <w:abstractNumId w:val="3"/>
  </w:num>
  <w:num w:numId="8" w16cid:durableId="2087219345">
    <w:abstractNumId w:val="1"/>
  </w:num>
  <w:num w:numId="9" w16cid:durableId="2865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05ED8"/>
    <w:rsid w:val="000076E4"/>
    <w:rsid w:val="000522A8"/>
    <w:rsid w:val="000C53CF"/>
    <w:rsid w:val="000C661A"/>
    <w:rsid w:val="000D0E64"/>
    <w:rsid w:val="000E1C14"/>
    <w:rsid w:val="00102462"/>
    <w:rsid w:val="00131222"/>
    <w:rsid w:val="0014543C"/>
    <w:rsid w:val="001B0757"/>
    <w:rsid w:val="00262AB8"/>
    <w:rsid w:val="002A1F0F"/>
    <w:rsid w:val="00324F95"/>
    <w:rsid w:val="00366951"/>
    <w:rsid w:val="00371567"/>
    <w:rsid w:val="0037562A"/>
    <w:rsid w:val="003D63DF"/>
    <w:rsid w:val="00422AE7"/>
    <w:rsid w:val="00432431"/>
    <w:rsid w:val="00435040"/>
    <w:rsid w:val="00442A85"/>
    <w:rsid w:val="00447DF3"/>
    <w:rsid w:val="004E02BD"/>
    <w:rsid w:val="00520E60"/>
    <w:rsid w:val="00556A09"/>
    <w:rsid w:val="005A5CD1"/>
    <w:rsid w:val="005B1AA0"/>
    <w:rsid w:val="005F67DA"/>
    <w:rsid w:val="0065351B"/>
    <w:rsid w:val="00661A41"/>
    <w:rsid w:val="007145CA"/>
    <w:rsid w:val="00732726"/>
    <w:rsid w:val="00750F5E"/>
    <w:rsid w:val="0079310D"/>
    <w:rsid w:val="007F6E35"/>
    <w:rsid w:val="007F75B9"/>
    <w:rsid w:val="008124BD"/>
    <w:rsid w:val="0089217A"/>
    <w:rsid w:val="008F52B0"/>
    <w:rsid w:val="00910606"/>
    <w:rsid w:val="0091115C"/>
    <w:rsid w:val="009910BD"/>
    <w:rsid w:val="009E5CCE"/>
    <w:rsid w:val="009F7BA9"/>
    <w:rsid w:val="009F7D07"/>
    <w:rsid w:val="00A45867"/>
    <w:rsid w:val="00AA57F1"/>
    <w:rsid w:val="00B31659"/>
    <w:rsid w:val="00B43174"/>
    <w:rsid w:val="00BC0090"/>
    <w:rsid w:val="00BC39F1"/>
    <w:rsid w:val="00C96015"/>
    <w:rsid w:val="00CA766E"/>
    <w:rsid w:val="00D31C85"/>
    <w:rsid w:val="00D452BB"/>
    <w:rsid w:val="00DF1454"/>
    <w:rsid w:val="00E26D3A"/>
    <w:rsid w:val="00EA099F"/>
    <w:rsid w:val="00EA6EE4"/>
    <w:rsid w:val="00ED2403"/>
    <w:rsid w:val="00F44DDE"/>
    <w:rsid w:val="00F5420F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EFAC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FCF-C7BB-41FB-8ED8-E7F9FBBB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12</cp:revision>
  <dcterms:created xsi:type="dcterms:W3CDTF">2026-06-11T16:43:00Z</dcterms:created>
  <dcterms:modified xsi:type="dcterms:W3CDTF">2026-06-11T18:56:00Z</dcterms:modified>
</cp:coreProperties>
</file>